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B1B9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1B9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B1B9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1B9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B1B9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B1B9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B1B9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1B9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B1B9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B1B9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B1B9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1B9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B530B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53</w:t>
            </w:r>
            <w:r w:rsidR="003B1B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B1B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B530B">
              <w:rPr>
                <w:rFonts w:ascii="Times New Roman" w:hAnsi="Times New Roman" w:cs="Times New Roman"/>
                <w:color w:val="000000"/>
              </w:rPr>
              <w:t>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B1B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DF20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F2053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3B1B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3B1B96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A9C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068F6D7-F37D-4C89-A123-BA87E428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D383-F120-43C7-8E45-4635EBEB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